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FE" w:rsidRPr="00C82B44" w:rsidRDefault="009C67FE" w:rsidP="005348F3">
      <w:pPr>
        <w:pStyle w:val="a5"/>
        <w:jc w:val="both"/>
        <w:rPr>
          <w:rFonts w:ascii="Arial" w:eastAsia="Times New Roman" w:hAnsi="Arial" w:cs="Arial"/>
          <w:sz w:val="24"/>
          <w:szCs w:val="24"/>
        </w:rPr>
      </w:pPr>
      <w:r w:rsidRPr="00C82B4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</w:t>
      </w:r>
      <w:r w:rsidR="005348F3" w:rsidRPr="00C82B44">
        <w:rPr>
          <w:rFonts w:ascii="Arial" w:eastAsia="Times New Roman" w:hAnsi="Arial" w:cs="Arial"/>
          <w:sz w:val="24"/>
          <w:szCs w:val="24"/>
        </w:rPr>
        <w:t xml:space="preserve">    </w:t>
      </w:r>
      <w:r w:rsidR="007C62AA" w:rsidRPr="00C82B44">
        <w:rPr>
          <w:rFonts w:ascii="Arial" w:eastAsia="Times New Roman" w:hAnsi="Arial" w:cs="Arial"/>
          <w:sz w:val="24"/>
          <w:szCs w:val="24"/>
        </w:rPr>
        <w:t xml:space="preserve">Приложение № </w:t>
      </w:r>
      <w:r w:rsidR="0061504D" w:rsidRPr="00C82B44">
        <w:rPr>
          <w:rFonts w:ascii="Arial" w:eastAsia="Times New Roman" w:hAnsi="Arial" w:cs="Arial"/>
          <w:sz w:val="24"/>
          <w:szCs w:val="24"/>
        </w:rPr>
        <w:t>1</w:t>
      </w:r>
    </w:p>
    <w:p w:rsidR="0061504D" w:rsidRPr="00C82B44" w:rsidRDefault="009C67FE" w:rsidP="005348F3">
      <w:pPr>
        <w:pStyle w:val="a5"/>
        <w:jc w:val="both"/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         </w:t>
      </w:r>
      <w:r w:rsidR="005348F3"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   </w:t>
      </w:r>
      <w:r w:rsidR="00580776"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</w:t>
      </w:r>
      <w:r w:rsid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   </w:t>
      </w:r>
      <w:r w:rsidR="007C62AA"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к </w:t>
      </w:r>
      <w:r w:rsidR="00580776"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схеме размещения ТКО,</w:t>
      </w:r>
    </w:p>
    <w:p w:rsidR="00580776" w:rsidRPr="00C82B44" w:rsidRDefault="00580776" w:rsidP="005348F3">
      <w:pPr>
        <w:pStyle w:val="a5"/>
        <w:jc w:val="both"/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</w:t>
      </w:r>
      <w:r w:rsidR="005348F3"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 утвержденное Постановлением</w:t>
      </w:r>
    </w:p>
    <w:p w:rsidR="00580776" w:rsidRPr="00C82B44" w:rsidRDefault="00580776" w:rsidP="005348F3">
      <w:pPr>
        <w:pStyle w:val="a5"/>
        <w:jc w:val="both"/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      </w:t>
      </w:r>
      <w:r w:rsidR="005348F3"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Адми</w:t>
      </w:r>
      <w:r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нистрации</w:t>
      </w:r>
      <w:r w:rsid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</w:t>
      </w:r>
      <w:r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Полевского </w:t>
      </w:r>
      <w:r w:rsid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се</w:t>
      </w:r>
      <w:r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>льсовета</w:t>
      </w:r>
    </w:p>
    <w:p w:rsidR="00580776" w:rsidRPr="00C82B44" w:rsidRDefault="00580776" w:rsidP="005348F3">
      <w:pPr>
        <w:pStyle w:val="a5"/>
        <w:jc w:val="both"/>
        <w:rPr>
          <w:rFonts w:ascii="Arial" w:eastAsia="Times New Roman" w:hAnsi="Arial" w:cs="Arial"/>
          <w:sz w:val="24"/>
          <w:szCs w:val="24"/>
        </w:rPr>
      </w:pPr>
      <w:r w:rsidRPr="00C82B44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  Курского района Курской области    </w:t>
      </w:r>
    </w:p>
    <w:p w:rsidR="007C62AA" w:rsidRPr="00C82B44" w:rsidRDefault="009C67FE" w:rsidP="005348F3">
      <w:pPr>
        <w:pStyle w:val="a5"/>
        <w:jc w:val="both"/>
        <w:rPr>
          <w:rFonts w:ascii="Arial" w:eastAsia="Times New Roman" w:hAnsi="Arial" w:cs="Arial"/>
          <w:sz w:val="24"/>
          <w:szCs w:val="24"/>
        </w:rPr>
      </w:pPr>
      <w:r w:rsidRPr="00C82B44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</w:t>
      </w:r>
      <w:r w:rsidR="007C62AA" w:rsidRPr="00C82B44">
        <w:rPr>
          <w:rFonts w:ascii="Arial" w:eastAsia="Times New Roman" w:hAnsi="Arial" w:cs="Arial"/>
          <w:sz w:val="24"/>
          <w:szCs w:val="24"/>
        </w:rPr>
        <w:t>от «</w:t>
      </w:r>
      <w:r w:rsidR="005348F3" w:rsidRPr="00C82B44">
        <w:rPr>
          <w:rFonts w:ascii="Arial" w:eastAsia="Times New Roman" w:hAnsi="Arial" w:cs="Arial"/>
          <w:sz w:val="24"/>
          <w:szCs w:val="24"/>
        </w:rPr>
        <w:t>17</w:t>
      </w:r>
      <w:r w:rsidR="00DD6B08" w:rsidRPr="00C82B44">
        <w:rPr>
          <w:rFonts w:ascii="Arial" w:eastAsia="Times New Roman" w:hAnsi="Arial" w:cs="Arial"/>
          <w:sz w:val="24"/>
          <w:szCs w:val="24"/>
        </w:rPr>
        <w:t xml:space="preserve"> </w:t>
      </w:r>
      <w:r w:rsidR="007C62AA" w:rsidRPr="00C82B44">
        <w:rPr>
          <w:rFonts w:ascii="Arial" w:eastAsia="Times New Roman" w:hAnsi="Arial" w:cs="Arial"/>
          <w:sz w:val="24"/>
          <w:szCs w:val="24"/>
        </w:rPr>
        <w:t>»</w:t>
      </w:r>
      <w:r w:rsidR="0061504D" w:rsidRPr="00C82B44">
        <w:rPr>
          <w:rFonts w:ascii="Arial" w:eastAsia="Times New Roman" w:hAnsi="Arial" w:cs="Arial"/>
          <w:sz w:val="24"/>
          <w:szCs w:val="24"/>
        </w:rPr>
        <w:t xml:space="preserve"> </w:t>
      </w:r>
      <w:r w:rsidR="006352CE" w:rsidRPr="00C82B44">
        <w:rPr>
          <w:rFonts w:ascii="Arial" w:eastAsia="Times New Roman" w:hAnsi="Arial" w:cs="Arial"/>
          <w:sz w:val="24"/>
          <w:szCs w:val="24"/>
        </w:rPr>
        <w:t>января</w:t>
      </w:r>
      <w:r w:rsidR="007C62AA" w:rsidRPr="00C82B44">
        <w:rPr>
          <w:rFonts w:ascii="Arial" w:eastAsia="Times New Roman" w:hAnsi="Arial" w:cs="Arial"/>
          <w:sz w:val="24"/>
          <w:szCs w:val="24"/>
        </w:rPr>
        <w:t xml:space="preserve"> 202</w:t>
      </w:r>
      <w:r w:rsidR="005348F3" w:rsidRPr="00C82B44">
        <w:rPr>
          <w:rFonts w:ascii="Arial" w:eastAsia="Times New Roman" w:hAnsi="Arial" w:cs="Arial"/>
          <w:sz w:val="24"/>
          <w:szCs w:val="24"/>
        </w:rPr>
        <w:t>3</w:t>
      </w:r>
      <w:r w:rsidR="0061504D" w:rsidRPr="00C82B44">
        <w:rPr>
          <w:rFonts w:ascii="Arial" w:eastAsia="Times New Roman" w:hAnsi="Arial" w:cs="Arial"/>
          <w:sz w:val="24"/>
          <w:szCs w:val="24"/>
        </w:rPr>
        <w:t xml:space="preserve"> г. №</w:t>
      </w:r>
      <w:r w:rsidR="00DD6B08" w:rsidRPr="00C82B44">
        <w:rPr>
          <w:rFonts w:ascii="Arial" w:eastAsia="Times New Roman" w:hAnsi="Arial" w:cs="Arial"/>
          <w:sz w:val="24"/>
          <w:szCs w:val="24"/>
        </w:rPr>
        <w:t xml:space="preserve"> </w:t>
      </w:r>
      <w:r w:rsidR="00720003">
        <w:rPr>
          <w:rFonts w:ascii="Arial" w:eastAsia="Times New Roman" w:hAnsi="Arial" w:cs="Arial"/>
          <w:sz w:val="24"/>
          <w:szCs w:val="24"/>
        </w:rPr>
        <w:t>10</w:t>
      </w:r>
      <w:r w:rsidR="0061504D" w:rsidRPr="00C82B44">
        <w:rPr>
          <w:rFonts w:ascii="Arial" w:eastAsia="Times New Roman" w:hAnsi="Arial" w:cs="Arial"/>
          <w:sz w:val="24"/>
          <w:szCs w:val="24"/>
        </w:rPr>
        <w:t xml:space="preserve"> </w:t>
      </w:r>
    </w:p>
    <w:p w:rsidR="007C62AA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C82B44" w:rsidRDefault="00C82B44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C82B44" w:rsidRPr="00C82B44" w:rsidRDefault="00C82B44" w:rsidP="007C62AA">
      <w:pPr>
        <w:pStyle w:val="a5"/>
        <w:rPr>
          <w:rFonts w:ascii="Arial" w:eastAsia="Times New Roman" w:hAnsi="Arial" w:cs="Arial"/>
          <w:sz w:val="32"/>
          <w:szCs w:val="32"/>
        </w:rPr>
      </w:pPr>
    </w:p>
    <w:p w:rsidR="005348F3" w:rsidRPr="00C82B44" w:rsidRDefault="009C67FE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82B44">
        <w:rPr>
          <w:rFonts w:ascii="Arial" w:eastAsia="Times New Roman" w:hAnsi="Arial" w:cs="Arial"/>
          <w:b/>
          <w:sz w:val="32"/>
          <w:szCs w:val="32"/>
        </w:rPr>
        <w:t xml:space="preserve">Координаты </w:t>
      </w:r>
      <w:r w:rsidR="007C62AA" w:rsidRPr="00C82B44">
        <w:rPr>
          <w:rFonts w:ascii="Arial" w:eastAsia="Times New Roman" w:hAnsi="Arial" w:cs="Arial"/>
          <w:b/>
          <w:sz w:val="32"/>
          <w:szCs w:val="32"/>
        </w:rPr>
        <w:t>мест (площадок) накопления твердых</w:t>
      </w:r>
    </w:p>
    <w:p w:rsidR="007C62AA" w:rsidRPr="00C82B44" w:rsidRDefault="007C62AA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82B44">
        <w:rPr>
          <w:rFonts w:ascii="Arial" w:eastAsia="Times New Roman" w:hAnsi="Arial" w:cs="Arial"/>
          <w:b/>
          <w:sz w:val="32"/>
          <w:szCs w:val="32"/>
        </w:rPr>
        <w:t xml:space="preserve"> коммунальных отходов, расположенных</w:t>
      </w:r>
    </w:p>
    <w:p w:rsidR="005348F3" w:rsidRPr="00C82B44" w:rsidRDefault="007C62AA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82B44">
        <w:rPr>
          <w:rFonts w:ascii="Arial" w:eastAsia="Times New Roman" w:hAnsi="Arial" w:cs="Arial"/>
          <w:b/>
          <w:sz w:val="32"/>
          <w:szCs w:val="32"/>
        </w:rPr>
        <w:t xml:space="preserve">на территории </w:t>
      </w:r>
      <w:r w:rsidR="0061504D" w:rsidRPr="00C82B44">
        <w:rPr>
          <w:rFonts w:ascii="Arial" w:eastAsia="Times New Roman" w:hAnsi="Arial" w:cs="Arial"/>
          <w:b/>
          <w:sz w:val="32"/>
          <w:szCs w:val="32"/>
        </w:rPr>
        <w:t>Полевского</w:t>
      </w:r>
      <w:r w:rsidRPr="00C82B44">
        <w:rPr>
          <w:rFonts w:ascii="Arial" w:eastAsia="Times New Roman" w:hAnsi="Arial" w:cs="Arial"/>
          <w:b/>
          <w:sz w:val="32"/>
          <w:szCs w:val="32"/>
        </w:rPr>
        <w:t xml:space="preserve"> сельсовета</w:t>
      </w:r>
      <w:r w:rsidR="0061504D" w:rsidRPr="00C82B44">
        <w:rPr>
          <w:rFonts w:ascii="Arial" w:eastAsia="Times New Roman" w:hAnsi="Arial" w:cs="Arial"/>
          <w:b/>
          <w:sz w:val="32"/>
          <w:szCs w:val="32"/>
        </w:rPr>
        <w:t xml:space="preserve"> Курского района</w:t>
      </w:r>
      <w:r w:rsidRPr="00C82B44">
        <w:rPr>
          <w:rFonts w:ascii="Arial" w:eastAsia="Times New Roman" w:hAnsi="Arial" w:cs="Arial"/>
          <w:b/>
          <w:sz w:val="32"/>
          <w:szCs w:val="32"/>
        </w:rPr>
        <w:t xml:space="preserve">, </w:t>
      </w:r>
    </w:p>
    <w:p w:rsidR="005348F3" w:rsidRPr="00C82B44" w:rsidRDefault="007C62AA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82B44">
        <w:rPr>
          <w:rFonts w:ascii="Arial" w:eastAsia="Times New Roman" w:hAnsi="Arial" w:cs="Arial"/>
          <w:b/>
          <w:sz w:val="32"/>
          <w:szCs w:val="32"/>
        </w:rPr>
        <w:t>входящих в состав</w:t>
      </w:r>
      <w:r w:rsidR="00C82B44" w:rsidRPr="00C82B44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C82B44">
        <w:rPr>
          <w:rFonts w:ascii="Arial" w:eastAsia="Times New Roman" w:hAnsi="Arial" w:cs="Arial"/>
          <w:b/>
          <w:sz w:val="32"/>
          <w:szCs w:val="32"/>
        </w:rPr>
        <w:t>муниципального образования «</w:t>
      </w:r>
      <w:r w:rsidR="0061504D" w:rsidRPr="00C82B44">
        <w:rPr>
          <w:rFonts w:ascii="Arial" w:eastAsia="Times New Roman" w:hAnsi="Arial" w:cs="Arial"/>
          <w:b/>
          <w:sz w:val="32"/>
          <w:szCs w:val="32"/>
        </w:rPr>
        <w:t>Полевской</w:t>
      </w:r>
      <w:r w:rsidRPr="00C82B44">
        <w:rPr>
          <w:rFonts w:ascii="Arial" w:eastAsia="Times New Roman" w:hAnsi="Arial" w:cs="Arial"/>
          <w:b/>
          <w:sz w:val="32"/>
          <w:szCs w:val="32"/>
        </w:rPr>
        <w:t xml:space="preserve"> сельсовет»</w:t>
      </w:r>
    </w:p>
    <w:p w:rsidR="007C62AA" w:rsidRPr="00C82B44" w:rsidRDefault="0061504D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82B44">
        <w:rPr>
          <w:rFonts w:ascii="Arial" w:eastAsia="Times New Roman" w:hAnsi="Arial" w:cs="Arial"/>
          <w:b/>
          <w:sz w:val="32"/>
          <w:szCs w:val="32"/>
        </w:rPr>
        <w:t xml:space="preserve"> Курского района</w:t>
      </w:r>
      <w:r w:rsidR="00C82B44" w:rsidRPr="00C82B44">
        <w:rPr>
          <w:rFonts w:ascii="Arial" w:eastAsia="Times New Roman" w:hAnsi="Arial" w:cs="Arial"/>
          <w:b/>
          <w:sz w:val="32"/>
          <w:szCs w:val="32"/>
        </w:rPr>
        <w:t xml:space="preserve"> Курской области</w:t>
      </w:r>
    </w:p>
    <w:p w:rsidR="00C82B44" w:rsidRPr="00C82B44" w:rsidRDefault="00C82B44" w:rsidP="007C62AA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355042" w:rsidRPr="00C82B44" w:rsidRDefault="00355042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a6"/>
        <w:tblW w:w="9639" w:type="dxa"/>
        <w:tblInd w:w="250" w:type="dxa"/>
        <w:tblLook w:val="04A0"/>
      </w:tblPr>
      <w:tblGrid>
        <w:gridCol w:w="709"/>
        <w:gridCol w:w="2410"/>
        <w:gridCol w:w="3402"/>
        <w:gridCol w:w="1559"/>
        <w:gridCol w:w="1559"/>
      </w:tblGrid>
      <w:tr w:rsidR="00C82B44" w:rsidRPr="00C82B44" w:rsidTr="00C82B44">
        <w:trPr>
          <w:trHeight w:val="1009"/>
        </w:trPr>
        <w:tc>
          <w:tcPr>
            <w:tcW w:w="709" w:type="dxa"/>
            <w:vAlign w:val="center"/>
          </w:tcPr>
          <w:p w:rsidR="005348F3" w:rsidRPr="00C82B44" w:rsidRDefault="005348F3" w:rsidP="007F041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2B4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5348F3" w:rsidRPr="00C82B44" w:rsidRDefault="005348F3" w:rsidP="007F041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2B44">
              <w:rPr>
                <w:rFonts w:ascii="Arial" w:eastAsia="Times New Roman" w:hAnsi="Arial" w:cs="Arial"/>
                <w:sz w:val="24"/>
                <w:szCs w:val="24"/>
              </w:rPr>
              <w:t>Наименование поселения</w:t>
            </w:r>
          </w:p>
        </w:tc>
        <w:tc>
          <w:tcPr>
            <w:tcW w:w="3402" w:type="dxa"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B44">
              <w:rPr>
                <w:rFonts w:ascii="Arial" w:eastAsia="Times New Roman" w:hAnsi="Arial" w:cs="Arial"/>
                <w:sz w:val="24"/>
                <w:szCs w:val="24"/>
              </w:rPr>
              <w:t>Адрес контейнерной площадки</w:t>
            </w:r>
          </w:p>
        </w:tc>
        <w:tc>
          <w:tcPr>
            <w:tcW w:w="1559" w:type="dxa"/>
          </w:tcPr>
          <w:p w:rsidR="005348F3" w:rsidRPr="00C82B44" w:rsidRDefault="005348F3" w:rsidP="007C62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2B44">
              <w:rPr>
                <w:rFonts w:ascii="Arial" w:eastAsia="Times New Roman" w:hAnsi="Arial" w:cs="Arial"/>
                <w:sz w:val="24"/>
                <w:szCs w:val="24"/>
              </w:rPr>
              <w:t xml:space="preserve">Широта </w:t>
            </w:r>
          </w:p>
        </w:tc>
        <w:tc>
          <w:tcPr>
            <w:tcW w:w="1559" w:type="dxa"/>
          </w:tcPr>
          <w:p w:rsidR="005348F3" w:rsidRPr="00C82B44" w:rsidRDefault="005348F3" w:rsidP="007C62A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82B44">
              <w:rPr>
                <w:rFonts w:ascii="Arial" w:eastAsia="Times New Roman" w:hAnsi="Arial" w:cs="Arial"/>
                <w:sz w:val="24"/>
                <w:szCs w:val="24"/>
              </w:rPr>
              <w:t>Долгота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</w:tcPr>
          <w:p w:rsidR="005348F3" w:rsidRPr="00C82B44" w:rsidRDefault="00C82B44" w:rsidP="007C62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2B44">
              <w:rPr>
                <w:rFonts w:ascii="Arial" w:hAnsi="Arial" w:cs="Arial"/>
                <w:bCs/>
                <w:sz w:val="24"/>
                <w:szCs w:val="24"/>
              </w:rPr>
              <w:t>Муниципальное образование «</w:t>
            </w:r>
            <w:r w:rsidR="005348F3" w:rsidRPr="00C82B44">
              <w:rPr>
                <w:rFonts w:ascii="Arial" w:hAnsi="Arial" w:cs="Arial"/>
                <w:bCs/>
                <w:sz w:val="24"/>
                <w:szCs w:val="24"/>
              </w:rPr>
              <w:t>Полевской</w:t>
            </w:r>
          </w:p>
          <w:p w:rsidR="005348F3" w:rsidRPr="00C82B44" w:rsidRDefault="00C82B44" w:rsidP="007C62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2B44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5348F3" w:rsidRPr="00C82B44">
              <w:rPr>
                <w:rFonts w:ascii="Arial" w:hAnsi="Arial" w:cs="Arial"/>
                <w:bCs/>
                <w:sz w:val="24"/>
                <w:szCs w:val="24"/>
              </w:rPr>
              <w:t>ельсовет</w:t>
            </w:r>
            <w:r w:rsidRPr="00C82B44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5348F3" w:rsidRPr="00C82B44" w:rsidRDefault="005348F3" w:rsidP="007C62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2B44">
              <w:rPr>
                <w:rFonts w:ascii="Arial" w:hAnsi="Arial" w:cs="Arial"/>
                <w:bCs/>
                <w:sz w:val="24"/>
                <w:szCs w:val="24"/>
              </w:rPr>
              <w:t>Курского района</w:t>
            </w:r>
          </w:p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2B44">
              <w:rPr>
                <w:rFonts w:ascii="Arial" w:hAnsi="Arial" w:cs="Arial"/>
                <w:bCs/>
                <w:sz w:val="24"/>
                <w:szCs w:val="24"/>
              </w:rPr>
              <w:t>Курской области</w:t>
            </w:r>
          </w:p>
        </w:tc>
        <w:tc>
          <w:tcPr>
            <w:tcW w:w="3402" w:type="dxa"/>
          </w:tcPr>
          <w:p w:rsidR="005348F3" w:rsidRPr="00C82B44" w:rsidRDefault="005348F3" w:rsidP="00C82B44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</w:t>
            </w:r>
            <w:r w:rsidR="00C82B44" w:rsidRPr="00C82B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2B44">
              <w:rPr>
                <w:rFonts w:ascii="Arial" w:hAnsi="Arial" w:cs="Arial"/>
                <w:sz w:val="24"/>
                <w:szCs w:val="24"/>
              </w:rPr>
              <w:t>д. Полевая, ул. Садовая , около дома № 1</w:t>
            </w:r>
          </w:p>
        </w:tc>
        <w:tc>
          <w:tcPr>
            <w:tcW w:w="155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15683</w:t>
            </w:r>
          </w:p>
        </w:tc>
        <w:tc>
          <w:tcPr>
            <w:tcW w:w="155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485475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 w:rsidP="005348F3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 , д. Полевая, ул. Садовая, около дома  № 10</w:t>
            </w:r>
          </w:p>
        </w:tc>
        <w:tc>
          <w:tcPr>
            <w:tcW w:w="155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14645</w:t>
            </w:r>
          </w:p>
        </w:tc>
        <w:tc>
          <w:tcPr>
            <w:tcW w:w="155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486693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82B44" w:rsidRDefault="005348F3" w:rsidP="00C82B44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, Курский район, д. Полевая, ул. Набережная, около дома </w:t>
            </w:r>
          </w:p>
          <w:p w:rsidR="005348F3" w:rsidRPr="00C82B44" w:rsidRDefault="005348F3" w:rsidP="00C82B44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№ 95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13586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0382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ул. Урочище Лиманы, около дома  № 174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709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23965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Полевая, ул. Урочище Лиманы, около дома  № 181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601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26234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д. Полевая, ул. Урочище Лиманы, около дома  № 197 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2364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34676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д. Полевая, ул. Урочище Лиманы, около дома № 212 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1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446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д. Полевая, ул. Пристанционная, около дома  № 262 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88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171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Полевая,  ул. Пристанционная, около дома  № 298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6295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07695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Полевая, ул. Пристанционная, около дома  № 33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9718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08458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д. Полевая, ул. Пристанционная, около дома № 485а 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7045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496606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д. Полевая, ул. Пристанционная, около дома  № 492 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5789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498065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Пристанционная, около дома  № 517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4479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02747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д. Полевая, ул. Школьная, около дома  № 409 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123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4980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Полевая, ул. Энергетиков, около дома  № 422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9603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499068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 w:rsidP="00DE0FFC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Полевая, ул. Энергетиков , около дома № 44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12771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491398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д. Полевая, ул. Пушная, около дома  №  561 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594997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29089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Лисово, около дома № 40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84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6079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 w:rsidP="009C67FE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Лисово, около дома № 418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94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6056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 w:rsidP="009C67FE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д. Лисово , около дома № 498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043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6052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 w:rsidP="009C67FE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Ельково, около дома № 289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113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967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 w:rsidP="009C67FE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Барышниково, около дома № 152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270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399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 w:rsidP="009C67FE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д. Барышниково, </w:t>
            </w:r>
            <w:r w:rsidRPr="00C82B44">
              <w:rPr>
                <w:rFonts w:ascii="Arial" w:hAnsi="Arial" w:cs="Arial"/>
                <w:sz w:val="24"/>
                <w:szCs w:val="24"/>
              </w:rPr>
              <w:lastRenderedPageBreak/>
              <w:t>около дома № 64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lastRenderedPageBreak/>
              <w:t>51,6281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317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 w:rsidP="009C67FE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Курская область Курский район, д. Барышниково, около дома № 81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303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2430</w:t>
            </w:r>
          </w:p>
        </w:tc>
      </w:tr>
      <w:tr w:rsidR="00C82B44" w:rsidRPr="00C82B44" w:rsidTr="00C82B44">
        <w:tc>
          <w:tcPr>
            <w:tcW w:w="709" w:type="dxa"/>
          </w:tcPr>
          <w:p w:rsidR="005348F3" w:rsidRPr="00C82B44" w:rsidRDefault="005348F3" w:rsidP="007F0417">
            <w:pPr>
              <w:tabs>
                <w:tab w:val="left" w:pos="1605"/>
              </w:tabs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0" w:type="dxa"/>
            <w:vMerge/>
          </w:tcPr>
          <w:p w:rsidR="005348F3" w:rsidRPr="00C82B44" w:rsidRDefault="005348F3" w:rsidP="007C62A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5348F3" w:rsidRPr="00C82B44" w:rsidRDefault="005348F3" w:rsidP="009C67FE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 xml:space="preserve">Курская область Курский район, д. Майково, около дома № 520 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51,62950</w:t>
            </w:r>
          </w:p>
        </w:tc>
        <w:tc>
          <w:tcPr>
            <w:tcW w:w="1559" w:type="dxa"/>
          </w:tcPr>
          <w:p w:rsidR="005348F3" w:rsidRPr="00C82B44" w:rsidRDefault="005348F3">
            <w:pPr>
              <w:rPr>
                <w:rFonts w:ascii="Arial" w:hAnsi="Arial" w:cs="Arial"/>
                <w:sz w:val="24"/>
                <w:szCs w:val="24"/>
              </w:rPr>
            </w:pPr>
            <w:r w:rsidRPr="00C82B44">
              <w:rPr>
                <w:rFonts w:ascii="Arial" w:hAnsi="Arial" w:cs="Arial"/>
                <w:sz w:val="24"/>
                <w:szCs w:val="24"/>
              </w:rPr>
              <w:t>36,52170</w:t>
            </w:r>
          </w:p>
        </w:tc>
      </w:tr>
    </w:tbl>
    <w:p w:rsidR="007C62AA" w:rsidRDefault="007C62AA" w:rsidP="007C62AA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82B44" w:rsidRPr="00C82B44" w:rsidRDefault="00C82B44" w:rsidP="007C62AA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82B44" w:rsidRPr="00C82B44" w:rsidRDefault="00DD6B08" w:rsidP="007E7B3A">
      <w:pPr>
        <w:pStyle w:val="a5"/>
        <w:rPr>
          <w:rFonts w:ascii="Arial" w:hAnsi="Arial" w:cs="Arial"/>
          <w:sz w:val="24"/>
          <w:szCs w:val="24"/>
        </w:rPr>
      </w:pPr>
      <w:r w:rsidRPr="00C82B44">
        <w:rPr>
          <w:rFonts w:ascii="Arial" w:hAnsi="Arial" w:cs="Arial"/>
          <w:sz w:val="24"/>
          <w:szCs w:val="24"/>
        </w:rPr>
        <w:t xml:space="preserve">        </w:t>
      </w:r>
      <w:r w:rsidR="009978DD" w:rsidRPr="00C82B44">
        <w:rPr>
          <w:rFonts w:ascii="Arial" w:hAnsi="Arial" w:cs="Arial"/>
          <w:sz w:val="24"/>
          <w:szCs w:val="24"/>
        </w:rPr>
        <w:t>Глава</w:t>
      </w:r>
      <w:r w:rsidRPr="00C82B44">
        <w:rPr>
          <w:rFonts w:ascii="Arial" w:hAnsi="Arial" w:cs="Arial"/>
          <w:sz w:val="24"/>
          <w:szCs w:val="24"/>
        </w:rPr>
        <w:t xml:space="preserve">  Полевского</w:t>
      </w:r>
      <w:r w:rsidR="009978DD" w:rsidRPr="00C82B44">
        <w:rPr>
          <w:rFonts w:ascii="Arial" w:hAnsi="Arial" w:cs="Arial"/>
          <w:sz w:val="24"/>
          <w:szCs w:val="24"/>
        </w:rPr>
        <w:t xml:space="preserve"> сельсовета </w:t>
      </w:r>
    </w:p>
    <w:p w:rsidR="007E7B3A" w:rsidRPr="009C67FE" w:rsidRDefault="00C82B44" w:rsidP="007E7B3A">
      <w:pPr>
        <w:pStyle w:val="a5"/>
        <w:rPr>
          <w:rFonts w:ascii="Times New Roman" w:hAnsi="Times New Roman" w:cs="Times New Roman"/>
          <w:sz w:val="28"/>
          <w:szCs w:val="28"/>
        </w:rPr>
      </w:pPr>
      <w:r w:rsidRPr="00C82B44">
        <w:rPr>
          <w:rFonts w:ascii="Arial" w:hAnsi="Arial" w:cs="Arial"/>
          <w:sz w:val="24"/>
          <w:szCs w:val="24"/>
        </w:rPr>
        <w:t xml:space="preserve">        </w:t>
      </w:r>
      <w:r w:rsidR="00DD6B08" w:rsidRPr="00C82B44">
        <w:rPr>
          <w:rFonts w:ascii="Arial" w:hAnsi="Arial" w:cs="Arial"/>
          <w:sz w:val="24"/>
          <w:szCs w:val="24"/>
        </w:rPr>
        <w:t xml:space="preserve">Курского района                                        </w:t>
      </w:r>
      <w:r w:rsidRPr="00C82B44">
        <w:rPr>
          <w:rFonts w:ascii="Arial" w:hAnsi="Arial" w:cs="Arial"/>
          <w:sz w:val="24"/>
          <w:szCs w:val="24"/>
        </w:rPr>
        <w:t xml:space="preserve">                            </w:t>
      </w:r>
      <w:r w:rsidR="00DD6B08" w:rsidRPr="00C82B44">
        <w:rPr>
          <w:rFonts w:ascii="Arial" w:hAnsi="Arial" w:cs="Arial"/>
          <w:sz w:val="24"/>
          <w:szCs w:val="24"/>
        </w:rPr>
        <w:t xml:space="preserve">   Постоев В.Н.</w:t>
      </w:r>
      <w:r w:rsidR="009978DD" w:rsidRPr="009C6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7E7B3A" w:rsidRPr="009C67FE" w:rsidSect="00C82B44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17B8"/>
    <w:rsid w:val="000759C4"/>
    <w:rsid w:val="000A5C24"/>
    <w:rsid w:val="001C71FB"/>
    <w:rsid w:val="00243364"/>
    <w:rsid w:val="00251943"/>
    <w:rsid w:val="00264C38"/>
    <w:rsid w:val="00314F59"/>
    <w:rsid w:val="00355042"/>
    <w:rsid w:val="003B3E26"/>
    <w:rsid w:val="005348F3"/>
    <w:rsid w:val="00580776"/>
    <w:rsid w:val="005D0497"/>
    <w:rsid w:val="0061504D"/>
    <w:rsid w:val="006352CE"/>
    <w:rsid w:val="006417AB"/>
    <w:rsid w:val="00646A92"/>
    <w:rsid w:val="00674D12"/>
    <w:rsid w:val="00720003"/>
    <w:rsid w:val="00787C6A"/>
    <w:rsid w:val="007C62AA"/>
    <w:rsid w:val="007E7B3A"/>
    <w:rsid w:val="008B698C"/>
    <w:rsid w:val="00905698"/>
    <w:rsid w:val="0091444E"/>
    <w:rsid w:val="00937ACE"/>
    <w:rsid w:val="00956832"/>
    <w:rsid w:val="009915AA"/>
    <w:rsid w:val="00992CE2"/>
    <w:rsid w:val="009978DD"/>
    <w:rsid w:val="009C67FE"/>
    <w:rsid w:val="00A51C5D"/>
    <w:rsid w:val="00A730A1"/>
    <w:rsid w:val="00AE7F33"/>
    <w:rsid w:val="00B443D5"/>
    <w:rsid w:val="00B97A2F"/>
    <w:rsid w:val="00BC73B4"/>
    <w:rsid w:val="00BE4074"/>
    <w:rsid w:val="00C82B44"/>
    <w:rsid w:val="00C83A3C"/>
    <w:rsid w:val="00D26DAE"/>
    <w:rsid w:val="00DC04C7"/>
    <w:rsid w:val="00DD52EE"/>
    <w:rsid w:val="00DD6B08"/>
    <w:rsid w:val="00DE0FFC"/>
    <w:rsid w:val="00EA4971"/>
    <w:rsid w:val="00EA52AB"/>
    <w:rsid w:val="00ED3D53"/>
    <w:rsid w:val="00F06B6A"/>
    <w:rsid w:val="00F15151"/>
    <w:rsid w:val="00F20FCC"/>
    <w:rsid w:val="00F917B8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Гипертекстовая ссылка"/>
    <w:rsid w:val="007C62AA"/>
    <w:rPr>
      <w:color w:val="106BBE"/>
    </w:rPr>
  </w:style>
  <w:style w:type="character" w:customStyle="1" w:styleId="a4">
    <w:name w:val="Цветовое выделение"/>
    <w:rsid w:val="007C62AA"/>
    <w:rPr>
      <w:b/>
      <w:bCs/>
      <w:color w:val="26282F"/>
    </w:rPr>
  </w:style>
  <w:style w:type="paragraph" w:styleId="a5">
    <w:name w:val="No Spacing"/>
    <w:uiPriority w:val="1"/>
    <w:qFormat/>
    <w:rsid w:val="007C62AA"/>
    <w:pPr>
      <w:spacing w:after="0" w:line="240" w:lineRule="auto"/>
    </w:pPr>
  </w:style>
  <w:style w:type="table" w:styleId="a6">
    <w:name w:val="Table Grid"/>
    <w:basedOn w:val="a1"/>
    <w:uiPriority w:val="59"/>
    <w:rsid w:val="007C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80F-3098-4D0C-9006-AEBEE80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в</cp:lastModifiedBy>
  <cp:revision>30</cp:revision>
  <cp:lastPrinted>2022-10-25T11:48:00Z</cp:lastPrinted>
  <dcterms:created xsi:type="dcterms:W3CDTF">2020-11-19T06:45:00Z</dcterms:created>
  <dcterms:modified xsi:type="dcterms:W3CDTF">2023-01-17T09:08:00Z</dcterms:modified>
</cp:coreProperties>
</file>